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52" w:rsidRDefault="00491F52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25224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B41CD6" w:rsidRPr="00B41CD6" w:rsidRDefault="00B41CD6" w:rsidP="0025224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«Детский сад с. ЛеснаяНееловка  Базарно-Карабулакского  муниципального района Саратовской области »</w:t>
      </w:r>
    </w:p>
    <w:p w:rsidR="00B41CD6" w:rsidRPr="00B41CD6" w:rsidRDefault="00B41CD6" w:rsidP="0025224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5B60F0" w:rsidP="0025224B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60F0"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in;margin-top:3.8pt;width:170.95pt;height:53.95pt;z-index:251659264;mso-wrap-distance-left:9.05pt;mso-wrap-distance-right:9.05pt" strokecolor="white">
            <v:fill color2="black"/>
            <v:stroke color2="black"/>
            <v:textbox>
              <w:txbxContent>
                <w:p w:rsidR="00B41CD6" w:rsidRDefault="00B41CD6" w:rsidP="00B41CD6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41CD6" w:rsidRP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Конспект непрерывной образовательной деятельности</w:t>
      </w:r>
    </w:p>
    <w:p w:rsidR="00B41CD6" w:rsidRPr="00B41CD6" w:rsidRDefault="00B41CD6" w:rsidP="00B41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в средней группе  по познавательному развитию;</w:t>
      </w:r>
    </w:p>
    <w:p w:rsidR="00B41CD6" w:rsidRPr="00B41CD6" w:rsidRDefault="00B41CD6" w:rsidP="00B41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>(познавател</w:t>
      </w:r>
      <w:r>
        <w:rPr>
          <w:rFonts w:ascii="Times New Roman" w:hAnsi="Times New Roman" w:cs="Times New Roman"/>
          <w:sz w:val="28"/>
          <w:szCs w:val="28"/>
        </w:rPr>
        <w:t>ьно-исследовательская деятельно</w:t>
      </w:r>
      <w:r w:rsidRPr="00B41CD6">
        <w:rPr>
          <w:rFonts w:ascii="Times New Roman" w:hAnsi="Times New Roman" w:cs="Times New Roman"/>
          <w:sz w:val="28"/>
          <w:szCs w:val="28"/>
        </w:rPr>
        <w:t>сть).</w:t>
      </w:r>
    </w:p>
    <w:p w:rsidR="00B41CD6" w:rsidRPr="00B41CD6" w:rsidRDefault="00B41CD6" w:rsidP="00B41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CD6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B41C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утешествие с </w:t>
      </w:r>
      <w:r w:rsidR="00D81DB1">
        <w:rPr>
          <w:rFonts w:ascii="Times New Roman" w:hAnsi="Times New Roman" w:cs="Times New Roman"/>
          <w:sz w:val="28"/>
          <w:szCs w:val="28"/>
        </w:rPr>
        <w:t xml:space="preserve">  Капелькой  в мир воды</w:t>
      </w:r>
      <w:r w:rsidRPr="00B41CD6">
        <w:rPr>
          <w:rFonts w:ascii="Times New Roman" w:hAnsi="Times New Roman" w:cs="Times New Roman"/>
          <w:sz w:val="28"/>
          <w:szCs w:val="28"/>
        </w:rPr>
        <w:t>».</w:t>
      </w:r>
    </w:p>
    <w:p w:rsidR="00B41CD6" w:rsidRP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Pr="00B41CD6" w:rsidRDefault="00B41CD6" w:rsidP="00B41CD6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Воспитатель первой</w:t>
      </w:r>
    </w:p>
    <w:p w:rsidR="00B41CD6" w:rsidRPr="00B41CD6" w:rsidRDefault="00B41CD6" w:rsidP="00B41CD6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41CD6" w:rsidRPr="00B41CD6" w:rsidRDefault="00B41CD6" w:rsidP="00B41CD6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41CD6">
        <w:rPr>
          <w:rFonts w:ascii="Times New Roman" w:eastAsia="Calibri" w:hAnsi="Times New Roman" w:cs="Times New Roman"/>
          <w:b/>
          <w:sz w:val="28"/>
          <w:szCs w:val="28"/>
        </w:rPr>
        <w:t>Зудина Светлана Александровна</w:t>
      </w:r>
    </w:p>
    <w:p w:rsidR="00B41CD6" w:rsidRPr="00B41CD6" w:rsidRDefault="00B41CD6" w:rsidP="00B41CD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CD6" w:rsidRDefault="009635DF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B41CD6"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="00B41CD6" w:rsidRPr="00B41CD6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5316FB" w:rsidRPr="009F2E8F" w:rsidRDefault="009F2E8F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9F2E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познавательно- исследовательской деятельности для детей средней группы.</w:t>
      </w:r>
    </w:p>
    <w:p w:rsidR="00491F52" w:rsidRPr="00491F52" w:rsidRDefault="00491F52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</w:t>
      </w:r>
      <w:r w:rsidRPr="00491F52">
        <w:rPr>
          <w:rFonts w:ascii="Times New Roman" w:eastAsia="Calibri" w:hAnsi="Times New Roman" w:cs="Times New Roman"/>
          <w:sz w:val="28"/>
          <w:szCs w:val="28"/>
        </w:rPr>
        <w:t xml:space="preserve">ма НОД: </w:t>
      </w:r>
      <w:r w:rsidR="009F2E8F" w:rsidRPr="00491F52">
        <w:rPr>
          <w:rFonts w:ascii="Times New Roman" w:eastAsia="Calibri" w:hAnsi="Times New Roman" w:cs="Times New Roman"/>
          <w:b/>
          <w:sz w:val="28"/>
          <w:szCs w:val="28"/>
        </w:rPr>
        <w:t>«Путешествие с Капелькой в мир воды».</w:t>
      </w:r>
    </w:p>
    <w:p w:rsidR="00491F52" w:rsidRPr="00491F52" w:rsidRDefault="00491F52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72F9C">
        <w:rPr>
          <w:rFonts w:ascii="Times New Roman" w:eastAsia="Calibri" w:hAnsi="Times New Roman" w:cs="Times New Roman"/>
          <w:b/>
          <w:sz w:val="28"/>
          <w:szCs w:val="28"/>
        </w:rPr>
        <w:t>Направление образования и развити</w:t>
      </w:r>
      <w:proofErr w:type="gramStart"/>
      <w:r w:rsidRPr="00A72F9C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91F5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91F52">
        <w:rPr>
          <w:rFonts w:ascii="Times New Roman" w:eastAsia="Calibri" w:hAnsi="Times New Roman" w:cs="Times New Roman"/>
          <w:sz w:val="28"/>
          <w:szCs w:val="28"/>
        </w:rPr>
        <w:t>образовательная область):</w:t>
      </w:r>
      <w:r>
        <w:rPr>
          <w:rFonts w:ascii="Times New Roman" w:eastAsia="Calibri" w:hAnsi="Times New Roman" w:cs="Times New Roman"/>
          <w:sz w:val="28"/>
          <w:szCs w:val="28"/>
        </w:rPr>
        <w:t>«Познавательное</w:t>
      </w:r>
      <w:r w:rsidRPr="00491F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51F37" w:rsidRPr="00D51F37" w:rsidRDefault="009F2E8F" w:rsidP="00D51F37">
      <w:pPr>
        <w:pStyle w:val="a3"/>
        <w:rPr>
          <w:rFonts w:eastAsia="Calibri"/>
          <w:sz w:val="28"/>
          <w:szCs w:val="28"/>
        </w:rPr>
      </w:pPr>
      <w:r w:rsidRPr="00D51F3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D51F37" w:rsidRPr="00D51F37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познавательной деятельности детей посредством экспериментирования (опыты с водой)</w:t>
      </w:r>
    </w:p>
    <w:p w:rsidR="00B60728" w:rsidRDefault="00D51F37" w:rsidP="00D51F3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  <w:r w:rsidRPr="00D51F37">
        <w:rPr>
          <w:rFonts w:ascii="Times New Roman" w:eastAsia="Calibri" w:hAnsi="Times New Roman" w:cs="Times New Roman"/>
          <w:sz w:val="28"/>
          <w:szCs w:val="28"/>
        </w:rPr>
        <w:br/>
      </w:r>
      <w:r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</w:t>
      </w:r>
      <w:r w:rsidR="005640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D51F37">
        <w:rPr>
          <w:rFonts w:ascii="Times New Roman" w:eastAsia="Calibri" w:hAnsi="Times New Roman" w:cs="Times New Roman"/>
          <w:sz w:val="28"/>
          <w:szCs w:val="28"/>
        </w:rPr>
        <w:t xml:space="preserve">— формирование и систематизирование знаний детей о воде, о её назначении, для чего ее используют; </w:t>
      </w:r>
    </w:p>
    <w:p w:rsidR="00B60728" w:rsidRDefault="00B60728" w:rsidP="00D51F3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51F37" w:rsidRPr="00D51F37">
        <w:rPr>
          <w:rFonts w:ascii="Times New Roman" w:eastAsia="Calibri" w:hAnsi="Times New Roman" w:cs="Times New Roman"/>
          <w:sz w:val="28"/>
          <w:szCs w:val="28"/>
        </w:rPr>
        <w:t xml:space="preserve">формировать познавательный интерес к природе, </w:t>
      </w:r>
    </w:p>
    <w:p w:rsidR="00D51F37" w:rsidRPr="00B60728" w:rsidRDefault="00B60728" w:rsidP="00D51F3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51F37" w:rsidRPr="00D51F37">
        <w:rPr>
          <w:rFonts w:ascii="Times New Roman" w:eastAsia="Calibri" w:hAnsi="Times New Roman" w:cs="Times New Roman"/>
          <w:sz w:val="28"/>
          <w:szCs w:val="28"/>
        </w:rPr>
        <w:t>активизировать мыслительную деятельность при проведении опытов</w:t>
      </w:r>
      <w:r w:rsidR="00D51F37" w:rsidRPr="00D51F37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D51F37"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</w:t>
      </w:r>
      <w:proofErr w:type="gramEnd"/>
      <w:r w:rsidR="005640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51F37" w:rsidRPr="00D51F37" w:rsidRDefault="00D51F37" w:rsidP="00D51F37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D51F37">
        <w:rPr>
          <w:rFonts w:ascii="Times New Roman" w:eastAsia="Calibri" w:hAnsi="Times New Roman" w:cs="Times New Roman"/>
          <w:bCs/>
          <w:sz w:val="28"/>
          <w:szCs w:val="28"/>
        </w:rPr>
        <w:t>— обогащать и активизировать словарь, развивать речь.</w:t>
      </w:r>
    </w:p>
    <w:p w:rsidR="00D51F37" w:rsidRPr="00D51F37" w:rsidRDefault="00D51F37" w:rsidP="00D51F3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51F37">
        <w:rPr>
          <w:rFonts w:ascii="Times New Roman" w:eastAsia="Calibri" w:hAnsi="Times New Roman" w:cs="Times New Roman"/>
          <w:sz w:val="28"/>
          <w:szCs w:val="28"/>
        </w:rPr>
        <w:t>— развивать познавательную активность,</w:t>
      </w:r>
      <w:r w:rsidRPr="00D51F37">
        <w:rPr>
          <w:rFonts w:ascii="Times New Roman" w:eastAsia="Calibri" w:hAnsi="Times New Roman" w:cs="Times New Roman"/>
          <w:sz w:val="28"/>
          <w:szCs w:val="28"/>
        </w:rPr>
        <w:br/>
        <w:t>— самостоятельно формулировать выводы, способно</w:t>
      </w:r>
      <w:r w:rsidR="00C6581C">
        <w:rPr>
          <w:rFonts w:ascii="Times New Roman" w:eastAsia="Calibri" w:hAnsi="Times New Roman" w:cs="Times New Roman"/>
          <w:sz w:val="28"/>
          <w:szCs w:val="28"/>
        </w:rPr>
        <w:t>сть анализировать, сравнивать</w:t>
      </w:r>
      <w:proofErr w:type="gramStart"/>
      <w:r w:rsidR="00C6581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D51F37" w:rsidRPr="00D51F37" w:rsidRDefault="00D51F37" w:rsidP="00D51F3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:</w:t>
      </w:r>
      <w:proofErr w:type="gramStart"/>
      <w:r w:rsidRPr="00D51F3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B60728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D51F37">
        <w:rPr>
          <w:rFonts w:ascii="Times New Roman" w:eastAsia="Calibri" w:hAnsi="Times New Roman" w:cs="Times New Roman"/>
          <w:sz w:val="28"/>
          <w:szCs w:val="28"/>
        </w:rPr>
        <w:t>воспитывать бережное отношение к воде.</w:t>
      </w:r>
      <w:r w:rsidRPr="00D51F37">
        <w:rPr>
          <w:rFonts w:ascii="Times New Roman" w:eastAsia="Calibri" w:hAnsi="Times New Roman" w:cs="Times New Roman"/>
          <w:sz w:val="28"/>
          <w:szCs w:val="28"/>
        </w:rPr>
        <w:br/>
      </w:r>
      <w:r w:rsidR="00B60728">
        <w:rPr>
          <w:rFonts w:ascii="Times New Roman" w:eastAsia="Calibri" w:hAnsi="Times New Roman" w:cs="Times New Roman"/>
          <w:sz w:val="28"/>
          <w:szCs w:val="28"/>
        </w:rPr>
        <w:t>-</w:t>
      </w:r>
      <w:r w:rsidRPr="00D51F37">
        <w:rPr>
          <w:rFonts w:ascii="Times New Roman" w:eastAsia="Calibri" w:hAnsi="Times New Roman" w:cs="Times New Roman"/>
          <w:sz w:val="28"/>
          <w:szCs w:val="28"/>
        </w:rPr>
        <w:t>воспитывать умение работать в групп</w:t>
      </w:r>
      <w:r>
        <w:rPr>
          <w:rFonts w:ascii="Times New Roman" w:eastAsia="Calibri" w:hAnsi="Times New Roman" w:cs="Times New Roman"/>
          <w:sz w:val="28"/>
          <w:szCs w:val="28"/>
        </w:rPr>
        <w:t>е, договариваться со сверстниками</w:t>
      </w:r>
      <w:r w:rsidRPr="00D51F37">
        <w:rPr>
          <w:rFonts w:ascii="Times New Roman" w:eastAsia="Calibri" w:hAnsi="Times New Roman" w:cs="Times New Roman"/>
          <w:sz w:val="28"/>
          <w:szCs w:val="28"/>
        </w:rPr>
        <w:br/>
      </w:r>
      <w:r w:rsidR="00B60728">
        <w:rPr>
          <w:rFonts w:ascii="Times New Roman" w:eastAsia="Calibri" w:hAnsi="Times New Roman" w:cs="Times New Roman"/>
          <w:sz w:val="28"/>
          <w:szCs w:val="28"/>
        </w:rPr>
        <w:t>-р</w:t>
      </w:r>
      <w:r w:rsidRPr="00D51F37">
        <w:rPr>
          <w:rFonts w:ascii="Times New Roman" w:eastAsia="Calibri" w:hAnsi="Times New Roman" w:cs="Times New Roman"/>
          <w:sz w:val="28"/>
          <w:szCs w:val="28"/>
        </w:rPr>
        <w:t>азвивать фантазию и воображение.</w:t>
      </w:r>
    </w:p>
    <w:p w:rsidR="001262B1" w:rsidRPr="00C6581C" w:rsidRDefault="005519E3" w:rsidP="00C658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1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C6581C">
        <w:rPr>
          <w:rFonts w:ascii="Times New Roman" w:hAnsi="Times New Roman" w:cs="Times New Roman"/>
          <w:sz w:val="28"/>
          <w:szCs w:val="28"/>
        </w:rPr>
        <w:t xml:space="preserve"> (изучение новых слов.</w:t>
      </w:r>
      <w:r w:rsidR="00D51F37" w:rsidRPr="00C6581C">
        <w:rPr>
          <w:rFonts w:ascii="Times New Roman" w:hAnsi="Times New Roman" w:cs="Times New Roman"/>
          <w:sz w:val="28"/>
          <w:szCs w:val="28"/>
        </w:rPr>
        <w:t>)</w:t>
      </w:r>
      <w:r w:rsidR="009E41A9">
        <w:rPr>
          <w:rFonts w:ascii="Times New Roman" w:hAnsi="Times New Roman" w:cs="Times New Roman"/>
          <w:sz w:val="28"/>
          <w:szCs w:val="28"/>
        </w:rPr>
        <w:t>:</w:t>
      </w:r>
      <w:r w:rsidR="00C6581C" w:rsidRPr="00C6581C">
        <w:rPr>
          <w:rFonts w:ascii="Times New Roman" w:hAnsi="Times New Roman" w:cs="Times New Roman"/>
          <w:sz w:val="28"/>
          <w:szCs w:val="28"/>
        </w:rPr>
        <w:t>жидкость, безвкусная,     прозрачная</w:t>
      </w:r>
      <w:r w:rsidR="00C6581C">
        <w:rPr>
          <w:rFonts w:ascii="Times New Roman" w:hAnsi="Times New Roman" w:cs="Times New Roman"/>
          <w:sz w:val="28"/>
          <w:szCs w:val="28"/>
        </w:rPr>
        <w:t>, без запаха.</w:t>
      </w:r>
    </w:p>
    <w:p w:rsidR="00491F52" w:rsidRPr="009D378D" w:rsidRDefault="00491F52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B3393">
        <w:rPr>
          <w:rFonts w:ascii="Times New Roman" w:eastAsia="Calibri" w:hAnsi="Times New Roman" w:cs="Times New Roman"/>
          <w:b/>
          <w:sz w:val="28"/>
          <w:szCs w:val="28"/>
        </w:rPr>
        <w:t xml:space="preserve">Виды деятельности:  </w:t>
      </w:r>
      <w:r w:rsidR="009D378D">
        <w:rPr>
          <w:rFonts w:ascii="Times New Roman" w:eastAsia="Calibri" w:hAnsi="Times New Roman" w:cs="Times New Roman"/>
          <w:sz w:val="28"/>
          <w:szCs w:val="28"/>
        </w:rPr>
        <w:t>развивающий, игровой, продуктивный, речевой</w:t>
      </w:r>
    </w:p>
    <w:p w:rsidR="00491F52" w:rsidRPr="00491F52" w:rsidRDefault="00491F52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2E8F">
        <w:rPr>
          <w:rFonts w:ascii="Times New Roman" w:eastAsia="Calibri" w:hAnsi="Times New Roman" w:cs="Times New Roman"/>
          <w:b/>
          <w:sz w:val="28"/>
          <w:szCs w:val="28"/>
        </w:rPr>
        <w:t>Формы организации</w:t>
      </w:r>
      <w:proofErr w:type="gramStart"/>
      <w:r w:rsidRPr="009F2E8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51F3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51F37">
        <w:rPr>
          <w:rFonts w:ascii="Times New Roman" w:eastAsia="Calibri" w:hAnsi="Times New Roman" w:cs="Times New Roman"/>
          <w:sz w:val="28"/>
          <w:szCs w:val="28"/>
        </w:rPr>
        <w:t>од</w:t>
      </w:r>
      <w:r w:rsidRPr="00491F52">
        <w:rPr>
          <w:rFonts w:ascii="Times New Roman" w:eastAsia="Calibri" w:hAnsi="Times New Roman" w:cs="Times New Roman"/>
          <w:sz w:val="28"/>
          <w:szCs w:val="28"/>
        </w:rPr>
        <w:t>групповая</w:t>
      </w:r>
    </w:p>
    <w:p w:rsidR="00491F52" w:rsidRPr="00491F52" w:rsidRDefault="00491F52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F2E8F">
        <w:rPr>
          <w:rFonts w:ascii="Times New Roman" w:eastAsia="Calibri" w:hAnsi="Times New Roman" w:cs="Times New Roman"/>
          <w:b/>
          <w:sz w:val="28"/>
          <w:szCs w:val="28"/>
        </w:rPr>
        <w:t>Формы реализации детских видов деятельности</w:t>
      </w:r>
      <w:r w:rsidRPr="00491F52">
        <w:rPr>
          <w:rFonts w:ascii="Times New Roman" w:eastAsia="Calibri" w:hAnsi="Times New Roman" w:cs="Times New Roman"/>
          <w:sz w:val="28"/>
          <w:szCs w:val="28"/>
        </w:rPr>
        <w:t>:  игровая,</w:t>
      </w:r>
      <w:r w:rsidR="009F2E8F">
        <w:rPr>
          <w:rFonts w:ascii="Times New Roman" w:eastAsia="Calibri" w:hAnsi="Times New Roman" w:cs="Times New Roman"/>
          <w:sz w:val="28"/>
          <w:szCs w:val="28"/>
        </w:rPr>
        <w:t xml:space="preserve"> коммуникативная, </w:t>
      </w:r>
      <w:proofErr w:type="spellStart"/>
      <w:r w:rsidR="009F2E8F">
        <w:rPr>
          <w:rFonts w:ascii="Times New Roman" w:eastAsia="Calibri" w:hAnsi="Times New Roman" w:cs="Times New Roman"/>
          <w:sz w:val="28"/>
          <w:szCs w:val="28"/>
        </w:rPr>
        <w:t>познавателно-исследовательская</w:t>
      </w:r>
      <w:proofErr w:type="spellEnd"/>
      <w:r w:rsidR="009D378D">
        <w:rPr>
          <w:rFonts w:ascii="Times New Roman" w:eastAsia="Calibri" w:hAnsi="Times New Roman" w:cs="Times New Roman"/>
          <w:sz w:val="28"/>
          <w:szCs w:val="28"/>
        </w:rPr>
        <w:t>, музыкально-художественная.</w:t>
      </w:r>
    </w:p>
    <w:p w:rsidR="005316FB" w:rsidRPr="00491F52" w:rsidRDefault="009F2E8F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EA6383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Pr="00491F5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51F37" w:rsidRPr="00D51F37">
        <w:rPr>
          <w:rFonts w:ascii="Times New Roman" w:eastAsia="Calibri" w:hAnsi="Times New Roman" w:cs="Times New Roman"/>
          <w:sz w:val="28"/>
          <w:szCs w:val="28"/>
        </w:rPr>
        <w:t>просмотр иллюстрац</w:t>
      </w:r>
      <w:r w:rsidR="00D51F37">
        <w:rPr>
          <w:rFonts w:ascii="Times New Roman" w:eastAsia="Calibri" w:hAnsi="Times New Roman" w:cs="Times New Roman"/>
          <w:sz w:val="28"/>
          <w:szCs w:val="28"/>
        </w:rPr>
        <w:t xml:space="preserve">ий о свойствах и качествах воды,  беседы о воде, </w:t>
      </w:r>
      <w:r w:rsidRPr="00491F52">
        <w:rPr>
          <w:rFonts w:ascii="Times New Roman" w:eastAsia="Calibri" w:hAnsi="Times New Roman" w:cs="Times New Roman"/>
          <w:sz w:val="28"/>
          <w:szCs w:val="28"/>
        </w:rPr>
        <w:t>рассматривание иллюстраций с обитателями водного, растительного миров; наблюдения в природе; проведение опытов; отгадывание загадок о воде, животных, растениях.</w:t>
      </w:r>
    </w:p>
    <w:p w:rsidR="005316FB" w:rsidRPr="00D51F37" w:rsidRDefault="009F2E8F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EA6383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ы</w:t>
      </w:r>
      <w:proofErr w:type="gramStart"/>
      <w:r w:rsidRPr="00EA638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51F37" w:rsidRPr="00D51F37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D51F37" w:rsidRPr="00D51F37">
        <w:rPr>
          <w:rFonts w:ascii="Times New Roman" w:eastAsia="Calibri" w:hAnsi="Times New Roman" w:cs="Times New Roman"/>
          <w:sz w:val="28"/>
          <w:szCs w:val="28"/>
        </w:rPr>
        <w:t>онт</w:t>
      </w:r>
      <w:r w:rsidR="00D51F37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="005519E3" w:rsidRPr="007F0A2B">
        <w:rPr>
          <w:rFonts w:ascii="Times New Roman" w:eastAsia="Calibri" w:hAnsi="Times New Roman" w:cs="Times New Roman"/>
          <w:sz w:val="28"/>
          <w:szCs w:val="28"/>
        </w:rPr>
        <w:t>ф</w:t>
      </w:r>
      <w:r w:rsidRPr="007F0A2B">
        <w:rPr>
          <w:rFonts w:ascii="Times New Roman" w:eastAsia="Calibri" w:hAnsi="Times New Roman" w:cs="Times New Roman"/>
          <w:sz w:val="28"/>
          <w:szCs w:val="28"/>
        </w:rPr>
        <w:t>артуки</w:t>
      </w:r>
      <w:r w:rsidRPr="00C6581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91F52">
        <w:rPr>
          <w:rFonts w:ascii="Times New Roman" w:eastAsia="Calibri" w:hAnsi="Times New Roman" w:cs="Times New Roman"/>
          <w:sz w:val="28"/>
          <w:szCs w:val="28"/>
        </w:rPr>
        <w:t>для детей.</w:t>
      </w:r>
      <w:r w:rsidR="005519E3">
        <w:rPr>
          <w:rFonts w:ascii="Times New Roman" w:eastAsia="Calibri" w:hAnsi="Times New Roman" w:cs="Times New Roman"/>
          <w:sz w:val="28"/>
          <w:szCs w:val="28"/>
        </w:rPr>
        <w:t>, Аудио- запись «Звуки воды»,</w:t>
      </w:r>
      <w:r w:rsidR="00C6581C">
        <w:rPr>
          <w:rFonts w:ascii="Times New Roman" w:eastAsia="Calibri" w:hAnsi="Times New Roman" w:cs="Times New Roman"/>
          <w:sz w:val="28"/>
          <w:szCs w:val="28"/>
        </w:rPr>
        <w:t xml:space="preserve"> ручейка</w:t>
      </w:r>
      <w:r w:rsidR="001E62E9">
        <w:rPr>
          <w:rFonts w:ascii="Times New Roman" w:eastAsia="Calibri" w:hAnsi="Times New Roman" w:cs="Times New Roman"/>
          <w:sz w:val="28"/>
          <w:szCs w:val="28"/>
        </w:rPr>
        <w:t>, знаки воды.</w:t>
      </w:r>
    </w:p>
    <w:p w:rsidR="005316FB" w:rsidRPr="00491F52" w:rsidRDefault="005519E3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519E3">
        <w:rPr>
          <w:rFonts w:ascii="Times New Roman" w:hAnsi="Times New Roman" w:cs="Times New Roman"/>
          <w:sz w:val="28"/>
          <w:szCs w:val="28"/>
        </w:rPr>
        <w:t>Магнитная доска</w:t>
      </w:r>
      <w:proofErr w:type="gramStart"/>
      <w:r w:rsidRPr="005519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19E3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9F2E8F" w:rsidRPr="005519E3">
        <w:rPr>
          <w:rFonts w:ascii="Times New Roman" w:hAnsi="Times New Roman" w:cs="Times New Roman"/>
          <w:sz w:val="28"/>
          <w:szCs w:val="28"/>
        </w:rPr>
        <w:t>:</w:t>
      </w:r>
      <w:r w:rsidR="009F2E8F" w:rsidRPr="00491F52">
        <w:rPr>
          <w:rFonts w:ascii="Times New Roman" w:eastAsia="Calibri" w:hAnsi="Times New Roman" w:cs="Times New Roman"/>
          <w:sz w:val="28"/>
          <w:szCs w:val="28"/>
        </w:rPr>
        <w:t xml:space="preserve"> растения, животные, птицы и др.</w:t>
      </w:r>
    </w:p>
    <w:p w:rsidR="005316FB" w:rsidRPr="00491F52" w:rsidRDefault="009F2E8F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91F52">
        <w:rPr>
          <w:rFonts w:ascii="Times New Roman" w:eastAsia="Calibri" w:hAnsi="Times New Roman" w:cs="Times New Roman"/>
          <w:sz w:val="28"/>
          <w:szCs w:val="28"/>
        </w:rPr>
        <w:t xml:space="preserve"> Инвентарь для опытов: стаканы с водой (по количеству детей), сахарный песок, пластмас</w:t>
      </w:r>
      <w:r w:rsidR="009D378D">
        <w:rPr>
          <w:rFonts w:ascii="Times New Roman" w:eastAsia="Calibri" w:hAnsi="Times New Roman" w:cs="Times New Roman"/>
          <w:sz w:val="28"/>
          <w:szCs w:val="28"/>
        </w:rPr>
        <w:t>совые ложечки, баночки с водой.</w:t>
      </w:r>
      <w:r w:rsidR="005C550F">
        <w:rPr>
          <w:rFonts w:ascii="Times New Roman" w:eastAsia="Calibri" w:hAnsi="Times New Roman" w:cs="Times New Roman"/>
          <w:sz w:val="28"/>
          <w:szCs w:val="28"/>
        </w:rPr>
        <w:t xml:space="preserve"> Картинки грустной и веселой капельки.</w:t>
      </w:r>
    </w:p>
    <w:p w:rsidR="005640B7" w:rsidRDefault="009F2E8F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91F52">
        <w:rPr>
          <w:rFonts w:ascii="Times New Roman" w:eastAsia="Calibri" w:hAnsi="Times New Roman" w:cs="Times New Roman"/>
          <w:sz w:val="28"/>
          <w:szCs w:val="28"/>
        </w:rPr>
        <w:t>Мультиме</w:t>
      </w:r>
      <w:r w:rsidR="009D378D">
        <w:rPr>
          <w:rFonts w:ascii="Times New Roman" w:eastAsia="Calibri" w:hAnsi="Times New Roman" w:cs="Times New Roman"/>
          <w:sz w:val="28"/>
          <w:szCs w:val="28"/>
        </w:rPr>
        <w:t>дийная п</w:t>
      </w:r>
      <w:r w:rsidR="00D51F37">
        <w:rPr>
          <w:rFonts w:ascii="Times New Roman" w:eastAsia="Calibri" w:hAnsi="Times New Roman" w:cs="Times New Roman"/>
          <w:sz w:val="28"/>
          <w:szCs w:val="28"/>
        </w:rPr>
        <w:t>резентация «Нужная  и важная вода»</w:t>
      </w:r>
    </w:p>
    <w:p w:rsidR="00D81DB1" w:rsidRDefault="00D81DB1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DB1" w:rsidRDefault="00D81DB1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DB1" w:rsidRDefault="00D81DB1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2E9" w:rsidRDefault="001E62E9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2E9" w:rsidRDefault="001E62E9" w:rsidP="00491F5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50A" w:rsidRPr="00D51F37" w:rsidRDefault="005C3609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B3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НОД</w:t>
      </w:r>
    </w:p>
    <w:tbl>
      <w:tblPr>
        <w:tblStyle w:val="a4"/>
        <w:tblW w:w="0" w:type="auto"/>
        <w:tblInd w:w="-885" w:type="dxa"/>
        <w:tblLook w:val="04A0"/>
      </w:tblPr>
      <w:tblGrid>
        <w:gridCol w:w="5104"/>
        <w:gridCol w:w="3119"/>
        <w:gridCol w:w="2233"/>
      </w:tblGrid>
      <w:tr w:rsidR="005C3609" w:rsidTr="00141E96">
        <w:tc>
          <w:tcPr>
            <w:tcW w:w="5104" w:type="dxa"/>
          </w:tcPr>
          <w:p w:rsidR="005C3609" w:rsidRPr="004E0938" w:rsidRDefault="005C3609" w:rsidP="00C3359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93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19" w:type="dxa"/>
          </w:tcPr>
          <w:p w:rsidR="005C3609" w:rsidRPr="004E0938" w:rsidRDefault="005C3609" w:rsidP="00C3359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93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233" w:type="dxa"/>
          </w:tcPr>
          <w:p w:rsidR="005C3609" w:rsidRDefault="005C360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3609" w:rsidTr="00141E96">
        <w:trPr>
          <w:trHeight w:val="240"/>
        </w:trPr>
        <w:tc>
          <w:tcPr>
            <w:tcW w:w="5104" w:type="dxa"/>
          </w:tcPr>
          <w:p w:rsidR="005C3609" w:rsidRDefault="005C360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169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Вводная часть</w:t>
            </w:r>
          </w:p>
        </w:tc>
        <w:tc>
          <w:tcPr>
            <w:tcW w:w="3119" w:type="dxa"/>
          </w:tcPr>
          <w:p w:rsidR="005C3609" w:rsidRDefault="005C360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C3609" w:rsidRDefault="005C360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60EC" w:rsidTr="001660EC">
        <w:trPr>
          <w:trHeight w:val="1939"/>
        </w:trPr>
        <w:tc>
          <w:tcPr>
            <w:tcW w:w="5104" w:type="dxa"/>
          </w:tcPr>
          <w:p w:rsidR="00A31183" w:rsidRDefault="00A31183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. Момент:</w:t>
            </w:r>
            <w:r w:rsidRPr="00A311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0352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ие «Здравствуй солнце золотое»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 солнце золотое,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 небо голубое.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 вольный ветерок,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 маленький дубок.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 утро, здравствуй день,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м здороваться не лень! </w:t>
            </w:r>
          </w:p>
          <w:p w:rsidR="00A31183" w:rsidRDefault="00A31183" w:rsidP="00A3118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31183" w:rsidRDefault="00A31183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A311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</w:t>
            </w:r>
            <w:proofErr w:type="gramStart"/>
            <w:r w:rsidR="0003520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мотрите </w:t>
            </w:r>
            <w:r w:rsidR="0003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красивое солнышко светит </w:t>
            </w:r>
          </w:p>
          <w:p w:rsidR="00A31183" w:rsidRDefault="00D81DB1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31183"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это ребята </w:t>
            </w:r>
            <w:r w:rsidR="009A45A5">
              <w:rPr>
                <w:rFonts w:ascii="Times New Roman" w:eastAsia="Calibri" w:hAnsi="Times New Roman" w:cs="Times New Roman"/>
                <w:sz w:val="28"/>
                <w:szCs w:val="28"/>
              </w:rPr>
              <w:t>над солнышком</w:t>
            </w:r>
            <w:proofErr w:type="gramStart"/>
            <w:r w:rsidR="009A4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A31183"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аздается звук грома и шу</w:t>
            </w:r>
            <w:r w:rsidR="00A31183">
              <w:rPr>
                <w:rFonts w:ascii="Times New Roman" w:eastAsia="Calibri" w:hAnsi="Times New Roman" w:cs="Times New Roman"/>
                <w:sz w:val="28"/>
                <w:szCs w:val="28"/>
              </w:rPr>
              <w:t>м дождя)</w:t>
            </w:r>
          </w:p>
          <w:p w:rsidR="00A31183" w:rsidRPr="00A31183" w:rsidRDefault="0025224B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A31183">
              <w:rPr>
                <w:rFonts w:ascii="Times New Roman" w:eastAsia="Calibri" w:hAnsi="Times New Roman" w:cs="Times New Roman"/>
                <w:sz w:val="28"/>
                <w:szCs w:val="28"/>
              </w:rPr>
              <w:t>то это ребята?</w:t>
            </w:r>
          </w:p>
          <w:p w:rsidR="00A31183" w:rsidRDefault="00A31183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A311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йте спрячемся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зонт</w:t>
            </w:r>
            <w:r w:rsidR="00C02FC2">
              <w:rPr>
                <w:rFonts w:ascii="Times New Roman" w:eastAsia="Calibri" w:hAnsi="Times New Roman" w:cs="Times New Roman"/>
                <w:sz w:val="28"/>
                <w:szCs w:val="28"/>
              </w:rPr>
              <w:t>ом, чтобы не намокнуть, д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>ождик</w:t>
            </w:r>
            <w:r w:rsidR="009A4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ьный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>, капельки так и падают со всех сторон.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A31183" w:rsidRPr="00A31183" w:rsidRDefault="00A31183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>Зонтик буду я держать</w:t>
            </w:r>
            <w:proofErr w:type="gramStart"/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аться их считать,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, 2, 3, 4, 5,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Что же падает опять? 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авит зонтик на пол, дети трогают его.</w:t>
            </w:r>
          </w:p>
          <w:p w:rsidR="009A45A5" w:rsidRDefault="00A31183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20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>: Каким стал наш зонтик после дождя, ребята?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E661FD" w:rsidRDefault="009A45A5" w:rsidP="009A45A5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кто его намочи</w:t>
            </w:r>
            <w:r w:rsidR="00E661FD">
              <w:rPr>
                <w:rFonts w:ascii="Times New Roman" w:eastAsia="Calibri" w:hAnsi="Times New Roman" w:cs="Times New Roman"/>
                <w:sz w:val="28"/>
                <w:szCs w:val="28"/>
              </w:rPr>
              <w:t>л?</w:t>
            </w:r>
          </w:p>
          <w:p w:rsidR="00D81DB1" w:rsidRDefault="009A45A5" w:rsidP="00D81D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итает)</w:t>
            </w:r>
            <w:proofErr w:type="gramStart"/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81DB1" w:rsidRPr="00D81DB1">
              <w:rPr>
                <w:rFonts w:ascii="Times New Roman" w:eastAsia="Calibri" w:hAnsi="Times New Roman" w:cs="Times New Roman"/>
                <w:sz w:val="28"/>
                <w:szCs w:val="28"/>
              </w:rPr>
              <w:t>В морях и реках обитает,</w:t>
            </w:r>
            <w:r w:rsidR="00D81DB1" w:rsidRPr="00D81DB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о часто по небу летает.</w:t>
            </w:r>
            <w:r w:rsidR="00D81DB1" w:rsidRPr="00D81DB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как наскучит ей летать,</w:t>
            </w:r>
            <w:r w:rsidR="00D81DB1" w:rsidRPr="00D81DB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землю падает опять</w:t>
            </w:r>
          </w:p>
          <w:p w:rsidR="009A45A5" w:rsidRDefault="009A45A5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Pr="00D81DB1" w:rsidRDefault="00C02FC2" w:rsidP="00A3118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вход К</w:t>
            </w:r>
            <w:r w:rsidR="00035202" w:rsidRPr="00D81D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ьки)</w:t>
            </w:r>
          </w:p>
          <w:p w:rsidR="009A45A5" w:rsidRDefault="00A31183" w:rsidP="00A31183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311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пель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2637DF" w:rsidRPr="002637DF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 ребята</w:t>
            </w:r>
            <w:r w:rsidR="002637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1183" w:rsidRPr="00A31183" w:rsidRDefault="00E661FD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</w:t>
            </w:r>
            <w:r w:rsidR="002637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я и мои подружки, намочили зонтик. </w:t>
            </w:r>
            <w:r w:rsidR="00A31183"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живем</w:t>
            </w:r>
            <w:r w:rsidR="009A45A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31183"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учке и когда нам становится тесно, мы падаем на землю. Летом, осенью и весной мы падаем дождем, а зимой – снегом.</w:t>
            </w:r>
            <w:r w:rsidR="00A31183"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A31183" w:rsidRPr="00A31183" w:rsidRDefault="00A31183" w:rsidP="00A3118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0EC" w:rsidRDefault="00A05EF9" w:rsidP="0003520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EF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пель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правы я капелька воды</w:t>
            </w:r>
            <w:r w:rsidR="002637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81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здороваются с гостями</w:t>
            </w:r>
            <w:r w:rsidRPr="00A311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D81DB1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45A5">
              <w:rPr>
                <w:rFonts w:ascii="Times New Roman" w:eastAsia="Calibri" w:hAnsi="Times New Roman" w:cs="Times New Roman"/>
                <w:sz w:val="28"/>
                <w:szCs w:val="28"/>
              </w:rPr>
              <w:t>туча</w:t>
            </w: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1DB1" w:rsidRPr="00D81DB1" w:rsidRDefault="00D81DB1" w:rsidP="00D81D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81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ы детей</w:t>
            </w: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1DB1" w:rsidRDefault="00D81DB1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1DB1" w:rsidRDefault="00D81DB1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1DB1" w:rsidRDefault="00D81DB1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183" w:rsidRDefault="00A3118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апли</w:t>
            </w: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окрым, сырым</w:t>
            </w: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D81DB1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45A5">
              <w:rPr>
                <w:rFonts w:ascii="Times New Roman" w:eastAsia="Calibri" w:hAnsi="Times New Roman" w:cs="Times New Roman"/>
                <w:sz w:val="28"/>
                <w:szCs w:val="28"/>
              </w:rPr>
              <w:t>ответы</w:t>
            </w:r>
            <w:r w:rsidR="002637DF">
              <w:rPr>
                <w:rFonts w:ascii="Times New Roman" w:eastAsia="Calibri" w:hAnsi="Times New Roman" w:cs="Times New Roman"/>
                <w:sz w:val="28"/>
                <w:szCs w:val="28"/>
              </w:rPr>
              <w:t>: капелька воды</w:t>
            </w: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Default="00A05EF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EF9" w:rsidRPr="00A05EF9" w:rsidRDefault="00A05EF9" w:rsidP="00A05EF9"/>
          <w:p w:rsidR="00A05EF9" w:rsidRDefault="00A05EF9" w:rsidP="00A05EF9"/>
          <w:p w:rsidR="00A05EF9" w:rsidRPr="00A05EF9" w:rsidRDefault="00A05EF9" w:rsidP="00A0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F9" w:rsidRPr="00A05EF9" w:rsidRDefault="00A05EF9" w:rsidP="00A05EF9"/>
        </w:tc>
        <w:tc>
          <w:tcPr>
            <w:tcW w:w="2233" w:type="dxa"/>
          </w:tcPr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</w:t>
            </w:r>
          </w:p>
          <w:p w:rsidR="00D97B3A" w:rsidRDefault="002637D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лнышко</w:t>
            </w: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B3A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2</w:t>
            </w:r>
          </w:p>
          <w:p w:rsidR="002637DF" w:rsidRDefault="002637D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нышко с тучкой.</w:t>
            </w:r>
          </w:p>
        </w:tc>
      </w:tr>
      <w:tr w:rsidR="001660EC" w:rsidTr="00816938">
        <w:trPr>
          <w:trHeight w:val="275"/>
        </w:trPr>
        <w:tc>
          <w:tcPr>
            <w:tcW w:w="5104" w:type="dxa"/>
          </w:tcPr>
          <w:p w:rsidR="001660EC" w:rsidRPr="00816938" w:rsidRDefault="00816938" w:rsidP="00491F5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69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Основная часть                                               </w:t>
            </w:r>
          </w:p>
        </w:tc>
        <w:tc>
          <w:tcPr>
            <w:tcW w:w="3119" w:type="dxa"/>
          </w:tcPr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60EC" w:rsidTr="00A72F9C">
        <w:trPr>
          <w:trHeight w:val="10500"/>
        </w:trPr>
        <w:tc>
          <w:tcPr>
            <w:tcW w:w="5104" w:type="dxa"/>
          </w:tcPr>
          <w:p w:rsidR="00035202" w:rsidRPr="000D0F56" w:rsidRDefault="00035202" w:rsidP="00035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 как капелька  к нам попала?</w:t>
            </w:r>
          </w:p>
          <w:p w:rsidR="00035202" w:rsidRPr="000D0F56" w:rsidRDefault="00035202" w:rsidP="00035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02" w:rsidRPr="000D0F56" w:rsidRDefault="00035202" w:rsidP="00035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Какие вы молодцы!!</w:t>
            </w:r>
          </w:p>
          <w:p w:rsidR="00035202" w:rsidRPr="000D0F56" w:rsidRDefault="00035202" w:rsidP="000352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. А зачем ты к нам пришла?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пелька.</w:t>
            </w:r>
          </w:p>
          <w:p w:rsidR="00035202" w:rsidRPr="000D0F56" w:rsidRDefault="00035202" w:rsidP="00035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На огромной планете Земля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Жила скромная чистая капля</w:t>
            </w: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й вопросы мешали, друзья:</w:t>
            </w: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де живу, какими свойствами я обладаю?</w:t>
            </w:r>
          </w:p>
          <w:p w:rsidR="00035202" w:rsidRPr="000D0F56" w:rsidRDefault="002637DF" w:rsidP="00035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proofErr w:type="gramStart"/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5202" w:rsidRPr="000D0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35202" w:rsidRPr="000D0F56">
              <w:rPr>
                <w:rFonts w:ascii="Times New Roman" w:hAnsi="Times New Roman" w:cs="Times New Roman"/>
                <w:sz w:val="28"/>
                <w:szCs w:val="28"/>
              </w:rPr>
              <w:t>ебята поможем нашей гостье ответить на интересующие ее вопросы.</w:t>
            </w:r>
          </w:p>
          <w:p w:rsidR="00C02FC2" w:rsidRPr="000D0F56" w:rsidRDefault="00035202" w:rsidP="00C02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Капелька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. Мне сказали</w:t>
            </w:r>
            <w:proofErr w:type="gramStart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что у вас в группе живут мои с</w:t>
            </w:r>
            <w:r w:rsidR="00C02FC2" w:rsidRPr="000D0F56">
              <w:rPr>
                <w:rFonts w:ascii="Times New Roman" w:hAnsi="Times New Roman" w:cs="Times New Roman"/>
                <w:sz w:val="28"/>
                <w:szCs w:val="28"/>
              </w:rPr>
              <w:t>естрички-капельки . это правда?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Реб</w:t>
            </w:r>
            <w:r w:rsidR="00D10506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ята давайте поможем Капельке 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найти её сестричек</w:t>
            </w:r>
            <w:proofErr w:type="gramStart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уют – поиск капелек по группе: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61FD"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пелька</w:t>
            </w:r>
            <w:r w:rsidR="00344D5E" w:rsidRPr="000D0F56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ам где жи</w:t>
            </w:r>
            <w:r w:rsidR="00E661FD" w:rsidRPr="000D0F56">
              <w:rPr>
                <w:rFonts w:ascii="Times New Roman" w:hAnsi="Times New Roman" w:cs="Times New Roman"/>
                <w:sz w:val="28"/>
                <w:szCs w:val="28"/>
              </w:rPr>
              <w:t>вут капельки, вы отмечайте</w:t>
            </w:r>
            <w:r w:rsidR="00D10506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эмблем</w:t>
            </w:r>
            <w:r w:rsidR="00344D5E" w:rsidRPr="000D0F56">
              <w:rPr>
                <w:rFonts w:ascii="Times New Roman" w:hAnsi="Times New Roman" w:cs="Times New Roman"/>
                <w:sz w:val="28"/>
                <w:szCs w:val="28"/>
              </w:rPr>
              <w:t>ами капли</w:t>
            </w:r>
            <w:proofErr w:type="gramStart"/>
            <w:r w:rsidR="00C02FC2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2FC2" w:rsidRPr="000D0F56" w:rsidRDefault="00C02FC2" w:rsidP="000352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035202" w:rsidRPr="000D0F56">
              <w:rPr>
                <w:rFonts w:ascii="Times New Roman" w:hAnsi="Times New Roman" w:cs="Times New Roman"/>
                <w:sz w:val="28"/>
                <w:szCs w:val="28"/>
              </w:rPr>
              <w:t>одходят к графину с водо</w:t>
            </w:r>
            <w:r w:rsidR="00D10506" w:rsidRPr="000D0F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C02FC2" w:rsidRPr="000D0F56" w:rsidRDefault="00C02FC2" w:rsidP="000352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подходят к раковин</w:t>
            </w:r>
            <w:proofErr w:type="gramStart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мойке)</w:t>
            </w:r>
          </w:p>
          <w:p w:rsidR="00035202" w:rsidRPr="000D0F56" w:rsidRDefault="00C02FC2" w:rsidP="000352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подходят в уголок природы к </w:t>
            </w:r>
            <w:r w:rsidR="00035202" w:rsidRPr="000D0F56">
              <w:rPr>
                <w:rFonts w:ascii="Times New Roman" w:hAnsi="Times New Roman" w:cs="Times New Roman"/>
                <w:sz w:val="28"/>
                <w:szCs w:val="28"/>
              </w:rPr>
              <w:t>цветам.</w:t>
            </w:r>
          </w:p>
          <w:p w:rsidR="00D10506" w:rsidRPr="000D0F56" w:rsidRDefault="00D10506" w:rsidP="005C360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661FD" w:rsidRPr="000D0F56" w:rsidRDefault="00D10506" w:rsidP="00D97B3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 Вот видишь</w:t>
            </w:r>
            <w:r w:rsidR="00D97B3A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, капелька как вода важна, посмотри</w:t>
            </w:r>
            <w:proofErr w:type="gramStart"/>
            <w:r w:rsidR="00D97B3A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много твоих подружек в нашей группе </w:t>
            </w:r>
            <w:r w:rsidR="00E661FD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61FD" w:rsidRPr="000D0F56" w:rsidRDefault="00E661FD" w:rsidP="00D97B3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61FD" w:rsidRPr="000D0F56" w:rsidRDefault="00E661FD" w:rsidP="00D105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пелька:</w:t>
            </w:r>
          </w:p>
          <w:p w:rsidR="00204256" w:rsidRPr="000D0F56" w:rsidRDefault="00464470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— А для чего </w:t>
            </w:r>
            <w:r w:rsidR="00C02FC2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жна 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ода растениям?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204256" w:rsidRPr="000D0F56" w:rsidRDefault="0020425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C02FC2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— А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вотным?</w:t>
            </w:r>
          </w:p>
          <w:p w:rsidR="00204256" w:rsidRPr="000D0F56" w:rsidRDefault="0020425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Pr="000D0F56" w:rsidRDefault="0020425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Pr="000D0F56" w:rsidRDefault="0020425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Pr="000D0F56" w:rsidRDefault="0020425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— А человеку вода нужна? </w:t>
            </w:r>
          </w:p>
          <w:p w:rsidR="00464470" w:rsidRPr="000D0F56" w:rsidRDefault="00464470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Pr="000D0F56" w:rsidRDefault="00464470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D105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пелька.</w:t>
            </w:r>
          </w:p>
          <w:p w:rsidR="00D10506" w:rsidRPr="000D0F56" w:rsidRDefault="00D10506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Сегодня пр</w:t>
            </w:r>
            <w:r w:rsidR="00E15578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лашаю вас </w:t>
            </w:r>
            <w:proofErr w:type="gramStart"/>
            <w:r w:rsidR="00E15578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10506" w:rsidRPr="000D0F56" w:rsidRDefault="00E15578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шебную лабораторию 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ы</w:t>
            </w:r>
            <w:proofErr w:type="gramStart"/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рой можно проводить разные опыты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ой. 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 чтобы туда попасть 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о  превратится  в ручеек</w:t>
            </w:r>
            <w:proofErr w:type="gramStart"/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сить </w:t>
            </w:r>
            <w:r w:rsid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йджик 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апелькой)</w:t>
            </w:r>
          </w:p>
          <w:p w:rsidR="00555B37" w:rsidRPr="000D0F56" w:rsidRDefault="00555B37" w:rsidP="00D105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(звучит музыка ручейка).</w:t>
            </w:r>
            <w:r w:rsidR="00D1050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555B37" w:rsidRPr="000D0F56" w:rsidRDefault="00555B37" w:rsidP="00D105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555B37" w:rsidRPr="000D0F56" w:rsidRDefault="00555B37" w:rsidP="00D10506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10506" w:rsidRPr="000D0F56" w:rsidRDefault="00344D5E" w:rsidP="00D1050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="00E15578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от мы и в  «волшебной лаборатории»</w:t>
            </w:r>
          </w:p>
          <w:p w:rsidR="00D10506" w:rsidRPr="000D0F56" w:rsidRDefault="00AE17B1" w:rsidP="005C360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Для того</w:t>
            </w:r>
            <w:r w:rsidR="00E15578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бы проводить опыты 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нам нужна специальная о</w:t>
            </w:r>
            <w:r w:rsidR="00E15578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дежда, давайте переоденемся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ыт №1.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 «Вода - это жидкость»</w:t>
            </w:r>
          </w:p>
          <w:p w:rsidR="00555B37" w:rsidRPr="000D0F56" w:rsidRDefault="00555B37" w:rsidP="004644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Давайте проверим.</w:t>
            </w:r>
            <w:r w:rsidR="00464470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Мы перельём воду из одного стакана в другой</w:t>
            </w:r>
            <w:r w:rsidR="009F3F96" w:rsidRPr="000D0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F96" w:rsidRPr="000D0F56" w:rsidRDefault="009F3F96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Pr="000D0F56" w:rsidRDefault="009F3F96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Что с ней произошло?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F3F9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 А если она льётся, значит, она какая?</w:t>
            </w:r>
          </w:p>
          <w:p w:rsidR="000D0F56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ем вывод: </w:t>
            </w:r>
            <w:r w:rsidR="000D0F5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А как вы думаете почему?</w:t>
            </w:r>
          </w:p>
          <w:p w:rsidR="009F3F96" w:rsidRPr="000D0F56" w:rsidRDefault="009F3F96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555B37" w:rsidRPr="000D0F56" w:rsidRDefault="00C02FC2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апелька </w:t>
            </w:r>
            <w:proofErr w:type="gramStart"/>
            <w:r w:rsidRPr="000D0F5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вы запомнили,  </w:t>
            </w:r>
            <w:r w:rsidR="00312582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ила вот такой </w:t>
            </w:r>
            <w:r w:rsidR="00555B37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мвол «Вода-это жидкость»</w:t>
            </w:r>
          </w:p>
          <w:p w:rsidR="00C02FC2" w:rsidRPr="000D0F56" w:rsidRDefault="00C02FC2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2FC2" w:rsidRPr="000D0F56" w:rsidRDefault="00C02FC2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D0F56" w:rsidRDefault="000D0F56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ыт № 2 «Вода без вкуса»</w:t>
            </w:r>
          </w:p>
          <w:p w:rsidR="00555B37" w:rsidRPr="000D0F56" w:rsidRDefault="00344D5E" w:rsidP="009F3F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="00C02FC2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A21FE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Ребята</w:t>
            </w:r>
            <w:proofErr w:type="gramEnd"/>
            <w:r w:rsidR="00C02FC2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A21FE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 предлагаю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ать один глоток воды из стакана.</w:t>
            </w:r>
          </w:p>
          <w:p w:rsidR="00BA21FE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 Воду, кот</w:t>
            </w:r>
            <w:r w:rsidR="003A46D4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орую вы пили, какая на вкус?</w:t>
            </w:r>
          </w:p>
          <w:p w:rsidR="009F3F96" w:rsidRPr="000D0F56" w:rsidRDefault="009F3F96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B37" w:rsidRPr="000D0F56" w:rsidRDefault="009F3F96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="00BA21FE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йчас продолжаем 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 опыт, положите в стакан с водой вещество, которое находится перед вами на столе (сахарный песок). Размешайте, а теперь попробуйте воду. </w:t>
            </w:r>
          </w:p>
          <w:p w:rsidR="00BA21FE" w:rsidRPr="000D0F56" w:rsidRDefault="00555B37" w:rsidP="00BA21F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Какая она стала на вкус?</w:t>
            </w:r>
          </w:p>
          <w:p w:rsidR="0098399A" w:rsidRPr="000D0F56" w:rsidRDefault="009F3F96" w:rsidP="00BA21F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Значит она приобрела вкус того вещества, которое в него добавили.</w:t>
            </w:r>
          </w:p>
          <w:p w:rsidR="00BA21FE" w:rsidRPr="000D0F56" w:rsidRDefault="0098399A" w:rsidP="00BA21F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елька: </w:t>
            </w:r>
            <w:r w:rsidR="009F3F96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т  в</w:t>
            </w:r>
            <w:r w:rsidR="003A46D4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м</w:t>
            </w:r>
            <w:r w:rsidR="00BA21FE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к«вода без вкуса».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пыт № 3. «Вода бесцветная»</w:t>
            </w:r>
          </w:p>
          <w:p w:rsidR="00555B37" w:rsidRPr="000D0F56" w:rsidRDefault="00AD2B03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Воспитатель. 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555B37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ащаю 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нимание детей на стакан с молоком и стакан с водой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Опустите ложечку в молоко.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Ребята, видно ложечку?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А теперь опусти ложечку в воду</w:t>
            </w:r>
            <w:r w:rsidRPr="000D0F5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Теперь видно ложечку?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 Какого цвета молоко?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ода</w:t>
            </w:r>
            <w:proofErr w:type="gramEnd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го цвета?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 Правильно, у воды нет цвета, она бесцветная.</w:t>
            </w:r>
          </w:p>
          <w:p w:rsidR="001158B4" w:rsidRPr="000D0F56" w:rsidRDefault="0098399A" w:rsidP="001158B4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пелька</w:t>
            </w:r>
            <w:proofErr w:type="gramStart"/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3A46D4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3A46D4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от вам еще один</w:t>
            </w:r>
            <w:r w:rsidR="001158B4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знак «вода без цвета».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пыт № 4. «Вода без запаха»</w:t>
            </w:r>
          </w:p>
          <w:p w:rsidR="00555B37" w:rsidRPr="000D0F56" w:rsidRDefault="00555B37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 А теперь я предлагаю вам понюхать воду. Пахнет ли вода чем-нибудь?</w:t>
            </w:r>
          </w:p>
          <w:p w:rsidR="00555B37" w:rsidRPr="000D0F56" w:rsidRDefault="00760C1A" w:rsidP="00555B3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proofErr w:type="gramStart"/>
            <w:r w:rsidR="00294B0A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="00555B37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сть ли у воды запах, если она ничем не пахнет?</w:t>
            </w:r>
          </w:p>
          <w:p w:rsidR="001158B4" w:rsidRPr="000D0F56" w:rsidRDefault="00555B37" w:rsidP="001158B4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399A"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пелька:</w:t>
            </w:r>
            <w:r w:rsidR="0098399A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от Вам последний знак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войства воды</w:t>
            </w:r>
            <w:r w:rsidR="00D776F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1158B4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а – без запаха.</w:t>
            </w:r>
          </w:p>
          <w:p w:rsidR="00860BC5" w:rsidRPr="000D0F56" w:rsidRDefault="00760C1A" w:rsidP="001660E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снимают дети фартуки)</w:t>
            </w:r>
          </w:p>
          <w:p w:rsidR="00860BC5" w:rsidRPr="000D0F56" w:rsidRDefault="00860BC5" w:rsidP="001660E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2582" w:rsidRPr="000D0F56" w:rsidRDefault="00860BC5" w:rsidP="001660E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12582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елька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, мы тебе показали и</w:t>
            </w:r>
            <w:bookmarkStart w:id="0" w:name="_GoBack"/>
            <w:bookmarkEnd w:id="0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али какими свойствами обладает вода</w:t>
            </w:r>
            <w:r w:rsidR="00760C1A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и где ты можешь встретить своих сестричек. Ребята</w:t>
            </w:r>
            <w:r w:rsidR="00760C1A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, а вы запомнили эти свойства?</w:t>
            </w:r>
          </w:p>
          <w:p w:rsidR="00312582" w:rsidRPr="000D0F56" w:rsidRDefault="00312582" w:rsidP="001660E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2582" w:rsidRPr="000D0F56" w:rsidRDefault="00312582" w:rsidP="001660E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2582" w:rsidRPr="000D0F56" w:rsidRDefault="00860BC5" w:rsidP="001660E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312582" w:rsidRPr="000D0F56" w:rsidRDefault="00312582" w:rsidP="001660E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312582" w:rsidRPr="000D0F56" w:rsidRDefault="00312582" w:rsidP="001660E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312582" w:rsidRPr="000D0F56" w:rsidRDefault="00860BC5" w:rsidP="00760C1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п</w:t>
            </w:r>
            <w:r w:rsidR="00312582"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лька</w:t>
            </w:r>
            <w:proofErr w:type="gramStart"/>
            <w:r w:rsidR="00312582"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пасибо, ребята</w:t>
            </w:r>
            <w:r w:rsidR="00D776F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 сегодня узнала много интересного о себе, а </w:t>
            </w:r>
            <w:r w:rsidR="00760C1A" w:rsidRPr="000D0F56">
              <w:rPr>
                <w:rFonts w:ascii="Times New Roman" w:hAnsi="Times New Roman" w:cs="Times New Roman"/>
                <w:sz w:val="28"/>
                <w:szCs w:val="28"/>
              </w:rPr>
              <w:t>хотите поиграть вместе со мной</w:t>
            </w:r>
          </w:p>
          <w:p w:rsidR="001660EC" w:rsidRPr="000D0F56" w:rsidRDefault="00D776F5" w:rsidP="001660E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860BC5" w:rsidRPr="000D0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 «Это можно или нет?»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сосульку полижу</w:t>
            </w:r>
            <w:proofErr w:type="gramStart"/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нежочком закушу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йте дети мне ответ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о можно или нет?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***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по тоненькому льду</w:t>
            </w:r>
            <w:proofErr w:type="gramStart"/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а реку гулять пойду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айте дети мне ответ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о можно или нет?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***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когда наступит лето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Я один пойду купаться</w:t>
            </w:r>
            <w:proofErr w:type="gramStart"/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айте дети мне ответ</w:t>
            </w:r>
            <w:r w:rsidR="00860BC5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о можно или нет?</w:t>
            </w:r>
          </w:p>
          <w:p w:rsidR="00CE37A4" w:rsidRPr="000D0F56" w:rsidRDefault="00CE5B46" w:rsidP="001660E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пельк</w:t>
            </w:r>
            <w:r w:rsidR="00760C1A" w:rsidRPr="000D0F5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 </w:t>
            </w:r>
            <w:r w:rsidR="004E476C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 давайте </w:t>
            </w: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опять превратимся в ручеёк</w:t>
            </w:r>
            <w:r w:rsidR="00760C1A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 </w:t>
            </w:r>
            <w:r w:rsidR="004E476C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продолжимнаше путешествие</w:t>
            </w:r>
            <w:proofErr w:type="gramStart"/>
            <w:r w:rsidR="00760C1A" w:rsidRPr="000D0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581C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C6581C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ут за капелькой</w:t>
            </w:r>
            <w:r w:rsidR="004E476C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 музыку</w:t>
            </w:r>
            <w:r w:rsidR="00C6581C"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F312C" w:rsidRPr="000D0F56" w:rsidRDefault="007F312C" w:rsidP="001660E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0C1A" w:rsidRPr="000D0F56" w:rsidRDefault="004E476C" w:rsidP="00551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пелька</w:t>
            </w:r>
            <w:proofErr w:type="gramStart"/>
            <w:r w:rsidR="00760C1A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760C1A" w:rsidRPr="000D0F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19E3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 w:rsidR="00760C1A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мы оказались </w:t>
            </w:r>
            <w:r w:rsidR="005519E3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на берегу голубого озера. </w:t>
            </w:r>
            <w:r w:rsidR="00D776F5" w:rsidRPr="000D0F56">
              <w:rPr>
                <w:rFonts w:ascii="Times New Roman" w:hAnsi="Times New Roman" w:cs="Times New Roman"/>
                <w:sz w:val="28"/>
                <w:szCs w:val="28"/>
              </w:rPr>
              <w:t>А почему здесь тихо, как вы думаете?</w:t>
            </w:r>
          </w:p>
          <w:p w:rsidR="005519E3" w:rsidRPr="000D0F56" w:rsidRDefault="000D0F56" w:rsidP="000D0F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5519E3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озеро оказалось необитаемым, 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давайте оживим его.</w:t>
            </w:r>
          </w:p>
          <w:p w:rsidR="00661200" w:rsidRPr="000D0F56" w:rsidRDefault="00661200" w:rsidP="00551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1C" w:rsidRPr="000D0F56" w:rsidRDefault="000D0F56" w:rsidP="00551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18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: Молодцы теперь наше озеро</w:t>
            </w:r>
            <w:r w:rsidR="005519E3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перестало быть необитаемым.</w:t>
            </w:r>
          </w:p>
          <w:p w:rsidR="005519E3" w:rsidRPr="000D0F56" w:rsidRDefault="00760C1A" w:rsidP="00551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( капелька </w:t>
            </w:r>
            <w:r w:rsidR="00C6581C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незаметно 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уходит</w:t>
            </w:r>
            <w:r w:rsidR="00C6581C" w:rsidRPr="000D0F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7B53" w:rsidRPr="000D0F56" w:rsidRDefault="00760C1A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оспитатель. </w:t>
            </w:r>
            <w:r w:rsidR="00887B53" w:rsidRPr="000D0F56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7B53" w:rsidRPr="000D0F56">
              <w:rPr>
                <w:rFonts w:ascii="Times New Roman" w:hAnsi="Times New Roman" w:cs="Times New Roman"/>
                <w:sz w:val="28"/>
                <w:szCs w:val="28"/>
              </w:rPr>
              <w:t>а где же капелька?</w:t>
            </w:r>
          </w:p>
          <w:p w:rsidR="00887B53" w:rsidRPr="000D0F56" w:rsidRDefault="00887B53" w:rsidP="007F31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Голос в кадре</w:t>
            </w:r>
          </w:p>
          <w:p w:rsidR="00760C1A" w:rsidRPr="000D0F56" w:rsidRDefault="00760C1A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А я тут. Я теп</w:t>
            </w:r>
            <w:r w:rsidR="00C6581C" w:rsidRPr="000D0F56">
              <w:rPr>
                <w:rFonts w:ascii="Times New Roman" w:hAnsi="Times New Roman" w:cs="Times New Roman"/>
                <w:sz w:val="28"/>
                <w:szCs w:val="28"/>
              </w:rPr>
              <w:t>ерь с другими кап</w:t>
            </w:r>
            <w:r w:rsidR="000D0F56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ельками вместе, в вашем озере. И </w:t>
            </w:r>
            <w:r w:rsidR="00C6581C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скоро к в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ам вернусь белым облачком.</w:t>
            </w:r>
          </w:p>
          <w:p w:rsidR="00C6581C" w:rsidRPr="000D0F56" w:rsidRDefault="00C6581C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.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Будем ждать тебя</w:t>
            </w:r>
          </w:p>
        </w:tc>
        <w:tc>
          <w:tcPr>
            <w:tcW w:w="3119" w:type="dxa"/>
          </w:tcPr>
          <w:p w:rsidR="00816938" w:rsidRPr="000D0F56" w:rsidRDefault="00816938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03520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веты детей: </w:t>
            </w: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46447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6938" w:rsidRPr="000D0F56" w:rsidRDefault="00816938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Pr="000D0F56" w:rsidRDefault="00464470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2637DF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 ответы детей</w:t>
            </w: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035202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37DF" w:rsidRPr="000D0F56" w:rsidRDefault="002637DF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202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Дети отмечают эмблем</w:t>
            </w:r>
            <w:r w:rsidR="00035202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ами капли</w:t>
            </w:r>
          </w:p>
          <w:p w:rsidR="00035202" w:rsidRPr="000D0F56" w:rsidRDefault="002637DF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 вода нужна, чтобы ее пить.</w:t>
            </w:r>
          </w:p>
          <w:p w:rsidR="00035202" w:rsidRPr="000D0F56" w:rsidRDefault="002637DF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для мытья посуды.</w:t>
            </w:r>
          </w:p>
          <w:p w:rsidR="00D10506" w:rsidRPr="000D0F56" w:rsidRDefault="002637DF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 цветы нуждаются в поливе.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464470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661FD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растениям вода нужна для роста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ответы детей.</w:t>
            </w:r>
          </w:p>
          <w:p w:rsidR="00D10506" w:rsidRPr="000D0F56" w:rsidRDefault="0020425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661FD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животным нужна </w:t>
            </w:r>
            <w:r w:rsidR="00E661FD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того, чтобы ее пить и не погибнуть от жажды.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Pr="000D0F56" w:rsidRDefault="00204256" w:rsidP="0020425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И человеку вода очень нужна – чтобы умываться, купаться, пить, готовить пищу</w:t>
            </w:r>
            <w:r w:rsidR="00464470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464470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ут под музыку ручейка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Pr="000D0F56" w:rsidRDefault="00464470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Pr="000D0F56" w:rsidRDefault="00464470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3F96" w:rsidRPr="000D0F56" w:rsidRDefault="009F3F96" w:rsidP="009F3F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Дети переливают воду из одного сосуда в другой</w:t>
            </w:r>
          </w:p>
          <w:p w:rsidR="009F3F96" w:rsidRPr="000D0F56" w:rsidRDefault="009F3F9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3F96" w:rsidRPr="000D0F56" w:rsidRDefault="009F3F9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 она льётся</w:t>
            </w:r>
          </w:p>
          <w:p w:rsidR="00D10506" w:rsidRPr="000D0F56" w:rsidRDefault="009F3F9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жидкая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F56" w:rsidRPr="000D0F56" w:rsidRDefault="000D0F56" w:rsidP="000D0F5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вода – это жидкость.</w:t>
            </w:r>
          </w:p>
          <w:p w:rsidR="009F3F96" w:rsidRPr="000D0F56" w:rsidRDefault="00294B0A" w:rsidP="009F3F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F3F96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потому что ее можно вылить, перелить, налить.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Pr="000D0F56" w:rsidRDefault="000D0F56" w:rsidP="00294B0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прикрепляют знак 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3F96" w:rsidRPr="000D0F56" w:rsidRDefault="009F3F9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3F96" w:rsidRPr="000D0F56" w:rsidRDefault="009F3F9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3F96" w:rsidRPr="000D0F56" w:rsidRDefault="009F3F9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F56" w:rsidRDefault="000D0F5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8FB" w:rsidRDefault="00C218FB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17B1" w:rsidRPr="000D0F56" w:rsidRDefault="009F3F96" w:rsidP="00AE17B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E17B1" w:rsidRP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не имеет вкуса, она безвкусная. </w:t>
            </w:r>
          </w:p>
          <w:p w:rsidR="00D10506" w:rsidRPr="000D0F56" w:rsidRDefault="00D10506" w:rsidP="00141E9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Работа детей: добавление сахара в воду.</w:t>
            </w:r>
          </w:p>
          <w:p w:rsidR="00BA21FE" w:rsidRPr="000D0F56" w:rsidRDefault="00BA21FE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сладкая.</w:t>
            </w:r>
          </w:p>
          <w:p w:rsidR="00BA21FE" w:rsidRPr="000D0F56" w:rsidRDefault="00BA21FE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FE" w:rsidRPr="000D0F56" w:rsidRDefault="00BA21FE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FE" w:rsidRPr="000D0F56" w:rsidRDefault="000D0F56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крепляют знак </w:t>
            </w:r>
          </w:p>
          <w:p w:rsidR="00BA21FE" w:rsidRPr="000D0F56" w:rsidRDefault="00BA21FE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FE" w:rsidRPr="000D0F56" w:rsidRDefault="00BA21FE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FE" w:rsidRPr="000D0F56" w:rsidRDefault="00BA21FE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Проведение опыта детьми</w:t>
            </w: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</w:t>
            </w: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FB" w:rsidRDefault="00C218FB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белого</w:t>
            </w:r>
          </w:p>
          <w:p w:rsidR="00555B37" w:rsidRPr="000D0F56" w:rsidRDefault="00555B37" w:rsidP="00555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0F56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</w:p>
          <w:p w:rsidR="001660EC" w:rsidRPr="000D0F56" w:rsidRDefault="001660EC" w:rsidP="001660EC"/>
          <w:p w:rsidR="001660EC" w:rsidRPr="000D0F56" w:rsidRDefault="001660EC" w:rsidP="001660EC"/>
          <w:p w:rsidR="00294B0A" w:rsidRPr="000D0F56" w:rsidRDefault="00C218FB" w:rsidP="0029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крепляют знак </w:t>
            </w:r>
          </w:p>
          <w:p w:rsidR="001660EC" w:rsidRPr="000D0F56" w:rsidRDefault="001660EC" w:rsidP="001660EC"/>
          <w:p w:rsidR="00816938" w:rsidRPr="000D0F56" w:rsidRDefault="00816938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FB" w:rsidRDefault="00C218FB" w:rsidP="00115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FB" w:rsidRDefault="00C218FB" w:rsidP="00115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8FB" w:rsidRDefault="00C218FB" w:rsidP="00115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B4" w:rsidRPr="000D0F56" w:rsidRDefault="001158B4" w:rsidP="00115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</w:p>
          <w:p w:rsidR="001158B4" w:rsidRPr="000D0F56" w:rsidRDefault="001158B4" w:rsidP="00115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B4" w:rsidRPr="000D0F56" w:rsidRDefault="001158B4" w:rsidP="00115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938" w:rsidRPr="000D0F56" w:rsidRDefault="00816938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D5E" w:rsidRPr="000D0F56" w:rsidRDefault="00C218FB" w:rsidP="00344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крепляют знак </w:t>
            </w:r>
          </w:p>
          <w:p w:rsidR="00312582" w:rsidRPr="000D0F56" w:rsidRDefault="00312582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582" w:rsidRPr="000D0F56" w:rsidRDefault="00312582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582" w:rsidRPr="000D0F56" w:rsidRDefault="00C218FB" w:rsidP="00312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12582" w:rsidRPr="000D0F56">
              <w:rPr>
                <w:rFonts w:ascii="Times New Roman" w:hAnsi="Times New Roman" w:cs="Times New Roman"/>
                <w:sz w:val="28"/>
                <w:szCs w:val="28"/>
              </w:rPr>
              <w:t>называют по символам свойства воды:</w:t>
            </w:r>
          </w:p>
          <w:p w:rsidR="00312582" w:rsidRPr="000D0F56" w:rsidRDefault="00312582" w:rsidP="00312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   Вода - это жидкость</w:t>
            </w:r>
          </w:p>
          <w:p w:rsidR="00312582" w:rsidRPr="000D0F56" w:rsidRDefault="00312582" w:rsidP="003125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   Вода - бесцветная </w:t>
            </w:r>
          </w:p>
          <w:p w:rsidR="00312582" w:rsidRPr="000D0F56" w:rsidRDefault="00312582" w:rsidP="003125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ода – безвкусная</w:t>
            </w:r>
          </w:p>
          <w:p w:rsidR="00312582" w:rsidRPr="000D0F56" w:rsidRDefault="00312582" w:rsidP="003125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b/>
                <w:sz w:val="28"/>
                <w:szCs w:val="28"/>
              </w:rPr>
              <w:t>   Вода – без запаха.</w:t>
            </w:r>
          </w:p>
          <w:p w:rsidR="00CD6B8C" w:rsidRPr="000D0F56" w:rsidRDefault="00CD6B8C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8C" w:rsidRPr="000D0F56" w:rsidRDefault="00CD6B8C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8C" w:rsidRPr="000D0F56" w:rsidRDefault="00CD6B8C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8C" w:rsidRPr="000D0F56" w:rsidRDefault="00CD6B8C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8C" w:rsidRPr="000D0F56" w:rsidRDefault="00312582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 ответы  детей</w:t>
            </w:r>
          </w:p>
          <w:p w:rsidR="00CD6B8C" w:rsidRPr="000D0F56" w:rsidRDefault="00CD6B8C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B4" w:rsidRPr="000D0F56" w:rsidRDefault="000B33B4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B4" w:rsidRPr="000D0F56" w:rsidRDefault="000B33B4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B4" w:rsidRPr="000D0F56" w:rsidRDefault="000B33B4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3B4" w:rsidRPr="000D0F56" w:rsidRDefault="00312582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ответы  детей</w:t>
            </w:r>
          </w:p>
          <w:p w:rsidR="00CE37A4" w:rsidRPr="000D0F56" w:rsidRDefault="00CE37A4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A4" w:rsidRPr="000D0F56" w:rsidRDefault="00CE37A4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A4" w:rsidRPr="000D0F56" w:rsidRDefault="00CE37A4" w:rsidP="001660EC">
            <w:pPr>
              <w:pStyle w:val="a3"/>
            </w:pP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312582" w:rsidP="001660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ответы  детей</w:t>
            </w: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7F312C" w:rsidP="001660EC">
            <w:pPr>
              <w:pStyle w:val="a3"/>
            </w:pPr>
          </w:p>
          <w:p w:rsidR="007F312C" w:rsidRPr="000D0F56" w:rsidRDefault="007F312C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2C" w:rsidRPr="000D0F56" w:rsidRDefault="007F312C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2C" w:rsidRPr="000D0F56" w:rsidRDefault="007F312C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2C" w:rsidRPr="000D0F56" w:rsidRDefault="007F312C" w:rsidP="007F31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76C" w:rsidRPr="000D0F56" w:rsidRDefault="004E476C" w:rsidP="004F5608">
            <w:pPr>
              <w:pStyle w:val="a3"/>
            </w:pPr>
          </w:p>
          <w:p w:rsidR="00760C1A" w:rsidRPr="000D0F56" w:rsidRDefault="00760C1A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1A" w:rsidRPr="000D0F56" w:rsidRDefault="00760C1A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1A" w:rsidRPr="000D0F56" w:rsidRDefault="00760C1A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1A" w:rsidRPr="000D0F56" w:rsidRDefault="00760C1A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56" w:rsidRPr="000D0F56" w:rsidRDefault="000D0F56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Ответ: нет лягушек, рыб, растительности</w:t>
            </w:r>
          </w:p>
          <w:p w:rsidR="000D0F56" w:rsidRPr="000D0F56" w:rsidRDefault="000D0F56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4A" w:rsidRPr="000D0F56" w:rsidRDefault="004F5608" w:rsidP="004F56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24A" w:rsidRPr="000D0F56">
              <w:rPr>
                <w:rFonts w:ascii="Times New Roman" w:hAnsi="Times New Roman" w:cs="Times New Roman"/>
                <w:sz w:val="28"/>
                <w:szCs w:val="28"/>
              </w:rPr>
              <w:t>ети  распределяют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: рыб</w:t>
            </w:r>
            <w:proofErr w:type="gramStart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в озеро;</w:t>
            </w:r>
            <w:r w:rsidR="00C6581C" w:rsidRPr="000D0F56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, растения,  лягушки </w:t>
            </w:r>
            <w:r w:rsidRPr="000D0F56">
              <w:rPr>
                <w:rFonts w:ascii="Times New Roman" w:hAnsi="Times New Roman" w:cs="Times New Roman"/>
                <w:sz w:val="28"/>
                <w:szCs w:val="28"/>
              </w:rPr>
              <w:t>-у  озера.</w:t>
            </w:r>
          </w:p>
          <w:p w:rsidR="000C624A" w:rsidRPr="000D0F56" w:rsidRDefault="000C624A" w:rsidP="000C62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1660EC" w:rsidRDefault="001660E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Default="00204256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Pr="00E8376F" w:rsidRDefault="00E8376F" w:rsidP="00E8376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Default="0046447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3</w:t>
            </w:r>
          </w:p>
          <w:p w:rsidR="00204256" w:rsidRDefault="00204256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Default="00204256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Default="00204256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4256" w:rsidRDefault="00204256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Default="0046447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470" w:rsidRDefault="0046447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76F" w:rsidRDefault="00D97B3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</w:t>
            </w:r>
            <w:r w:rsidR="00464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 № </w:t>
            </w: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 № </w:t>
            </w: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4B0A" w:rsidRDefault="00294B0A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 № </w:t>
            </w:r>
          </w:p>
        </w:tc>
      </w:tr>
      <w:tr w:rsidR="005C3609" w:rsidTr="00C23DCE">
        <w:trPr>
          <w:trHeight w:val="645"/>
        </w:trPr>
        <w:tc>
          <w:tcPr>
            <w:tcW w:w="5104" w:type="dxa"/>
          </w:tcPr>
          <w:p w:rsidR="00C23DCE" w:rsidRDefault="00C23DCE" w:rsidP="00C23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3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  Заключительная часть.</w:t>
            </w:r>
          </w:p>
          <w:p w:rsidR="005C3609" w:rsidRPr="00C23DCE" w:rsidRDefault="000D0F56" w:rsidP="00C23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119" w:type="dxa"/>
          </w:tcPr>
          <w:p w:rsidR="005C3609" w:rsidRDefault="005C360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C3609" w:rsidRDefault="005C3609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3DCE" w:rsidTr="00141E96">
        <w:trPr>
          <w:trHeight w:val="1620"/>
        </w:trPr>
        <w:tc>
          <w:tcPr>
            <w:tcW w:w="5104" w:type="dxa"/>
          </w:tcPr>
          <w:p w:rsidR="00661200" w:rsidRDefault="00C23DCE" w:rsidP="00C23DC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C23DC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61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вам понравилось путешествовать с капелькой?</w:t>
            </w:r>
          </w:p>
          <w:p w:rsidR="00A92560" w:rsidRDefault="004E476C" w:rsidP="00C23DC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E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вам понравилось </w:t>
            </w:r>
            <w:r w:rsidR="000D0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е всего </w:t>
            </w:r>
            <w:r w:rsidR="00CE5B46">
              <w:rPr>
                <w:rFonts w:ascii="Times New Roman" w:eastAsia="Calibri" w:hAnsi="Times New Roman" w:cs="Times New Roman"/>
                <w:sz w:val="28"/>
                <w:szCs w:val="28"/>
              </w:rPr>
              <w:t>в нашем путешеств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A92560" w:rsidRDefault="00A92560" w:rsidP="00C23DC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ске расположены капельки воды.</w:t>
            </w:r>
          </w:p>
          <w:p w:rsidR="00C23DCE" w:rsidRPr="00C6581C" w:rsidRDefault="00A92560" w:rsidP="00C6581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ерите ту капельку, которую считаете нужной, учитыва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весёлая капелька означает, что без воды нет ничего живого. А грустная капель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воды можно обойтись.</w:t>
            </w:r>
          </w:p>
        </w:tc>
        <w:tc>
          <w:tcPr>
            <w:tcW w:w="3119" w:type="dxa"/>
          </w:tcPr>
          <w:p w:rsidR="00C23DCE" w:rsidRDefault="0066120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тветы детей</w:t>
            </w: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веты  детей</w:t>
            </w:r>
          </w:p>
          <w:p w:rsidR="002271AD" w:rsidRDefault="004B3393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ти называют </w:t>
            </w: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1AD" w:rsidRDefault="00C6581C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детей</w:t>
            </w: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1AD" w:rsidRDefault="002271AD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23DCE" w:rsidRDefault="00C23DCE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560" w:rsidRDefault="00A92560" w:rsidP="00491F5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250A" w:rsidRDefault="006E250A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Pr="00491F52" w:rsidRDefault="005316FB" w:rsidP="00491F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C74CB5" w:rsidRPr="00C74CB5" w:rsidRDefault="00C74CB5" w:rsidP="004E0938">
      <w:pPr>
        <w:rPr>
          <w:rFonts w:ascii="Calibri" w:eastAsia="Calibri" w:hAnsi="Calibri" w:cs="Calibri"/>
          <w:sz w:val="28"/>
        </w:rPr>
      </w:pPr>
      <w:r w:rsidRPr="00C74CB5">
        <w:rPr>
          <w:rFonts w:ascii="Calibri" w:eastAsia="Calibri" w:hAnsi="Calibri" w:cs="Calibri"/>
          <w:sz w:val="28"/>
        </w:rPr>
        <w:br/>
      </w: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E250A" w:rsidRDefault="006E250A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Pr="004E0938" w:rsidRDefault="005316FB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Pr="004E0938" w:rsidRDefault="005316FB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Pr="004E0938" w:rsidRDefault="005316FB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Pr="004E0938" w:rsidRDefault="005316FB" w:rsidP="004E093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p w:rsidR="005316FB" w:rsidRDefault="005316FB">
      <w:pPr>
        <w:rPr>
          <w:rFonts w:ascii="Calibri" w:eastAsia="Calibri" w:hAnsi="Calibri" w:cs="Calibri"/>
          <w:sz w:val="28"/>
        </w:rPr>
      </w:pPr>
    </w:p>
    <w:sectPr w:rsidR="005316FB" w:rsidSect="00B9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F74"/>
    <w:multiLevelType w:val="multilevel"/>
    <w:tmpl w:val="17C2F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57473"/>
    <w:multiLevelType w:val="multilevel"/>
    <w:tmpl w:val="743C9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9D6D2D"/>
    <w:multiLevelType w:val="hybridMultilevel"/>
    <w:tmpl w:val="2708E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D5BAC"/>
    <w:multiLevelType w:val="multilevel"/>
    <w:tmpl w:val="54244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93F87"/>
    <w:multiLevelType w:val="multilevel"/>
    <w:tmpl w:val="BB40F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D657E3"/>
    <w:multiLevelType w:val="hybridMultilevel"/>
    <w:tmpl w:val="BD8AE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2531E"/>
    <w:multiLevelType w:val="multilevel"/>
    <w:tmpl w:val="EDF22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36E92"/>
    <w:multiLevelType w:val="hybridMultilevel"/>
    <w:tmpl w:val="6ABC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51F4F"/>
    <w:multiLevelType w:val="multilevel"/>
    <w:tmpl w:val="A806A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6FB"/>
    <w:rsid w:val="00035202"/>
    <w:rsid w:val="000B33B4"/>
    <w:rsid w:val="000C624A"/>
    <w:rsid w:val="000D0F56"/>
    <w:rsid w:val="001158B4"/>
    <w:rsid w:val="00123D6B"/>
    <w:rsid w:val="001262B1"/>
    <w:rsid w:val="00141E96"/>
    <w:rsid w:val="001660EC"/>
    <w:rsid w:val="001E62E9"/>
    <w:rsid w:val="00204256"/>
    <w:rsid w:val="002271AD"/>
    <w:rsid w:val="0025224B"/>
    <w:rsid w:val="002637DF"/>
    <w:rsid w:val="00294B0A"/>
    <w:rsid w:val="002B49EE"/>
    <w:rsid w:val="00312582"/>
    <w:rsid w:val="00344D5E"/>
    <w:rsid w:val="003A46D4"/>
    <w:rsid w:val="00464470"/>
    <w:rsid w:val="00491F52"/>
    <w:rsid w:val="004B3393"/>
    <w:rsid w:val="004E0938"/>
    <w:rsid w:val="004E476C"/>
    <w:rsid w:val="004F5608"/>
    <w:rsid w:val="005161F6"/>
    <w:rsid w:val="005316FB"/>
    <w:rsid w:val="005519E3"/>
    <w:rsid w:val="00555B37"/>
    <w:rsid w:val="005640B7"/>
    <w:rsid w:val="005B60F0"/>
    <w:rsid w:val="005C3609"/>
    <w:rsid w:val="005C550F"/>
    <w:rsid w:val="00661200"/>
    <w:rsid w:val="00674F2C"/>
    <w:rsid w:val="006B078F"/>
    <w:rsid w:val="006E250A"/>
    <w:rsid w:val="00760C1A"/>
    <w:rsid w:val="007F0A2B"/>
    <w:rsid w:val="007F312C"/>
    <w:rsid w:val="00816938"/>
    <w:rsid w:val="00860BC5"/>
    <w:rsid w:val="00887B53"/>
    <w:rsid w:val="008F1AAF"/>
    <w:rsid w:val="00915310"/>
    <w:rsid w:val="0093248F"/>
    <w:rsid w:val="009635DF"/>
    <w:rsid w:val="0098399A"/>
    <w:rsid w:val="009A45A5"/>
    <w:rsid w:val="009C5381"/>
    <w:rsid w:val="009D07FA"/>
    <w:rsid w:val="009D378D"/>
    <w:rsid w:val="009E41A9"/>
    <w:rsid w:val="009F2E8F"/>
    <w:rsid w:val="009F3F96"/>
    <w:rsid w:val="00A05EF9"/>
    <w:rsid w:val="00A31183"/>
    <w:rsid w:val="00A72F9C"/>
    <w:rsid w:val="00A92560"/>
    <w:rsid w:val="00AD2B03"/>
    <w:rsid w:val="00AE17B1"/>
    <w:rsid w:val="00B41CD6"/>
    <w:rsid w:val="00B60728"/>
    <w:rsid w:val="00B92007"/>
    <w:rsid w:val="00BA21FE"/>
    <w:rsid w:val="00C02FC2"/>
    <w:rsid w:val="00C10981"/>
    <w:rsid w:val="00C218FB"/>
    <w:rsid w:val="00C23DCE"/>
    <w:rsid w:val="00C33594"/>
    <w:rsid w:val="00C6581C"/>
    <w:rsid w:val="00C74CB5"/>
    <w:rsid w:val="00CD6B8C"/>
    <w:rsid w:val="00CE37A4"/>
    <w:rsid w:val="00CE5B46"/>
    <w:rsid w:val="00D10506"/>
    <w:rsid w:val="00D21178"/>
    <w:rsid w:val="00D30B67"/>
    <w:rsid w:val="00D51F37"/>
    <w:rsid w:val="00D776F5"/>
    <w:rsid w:val="00D81DB1"/>
    <w:rsid w:val="00D97B3A"/>
    <w:rsid w:val="00E15578"/>
    <w:rsid w:val="00E63206"/>
    <w:rsid w:val="00E661FD"/>
    <w:rsid w:val="00E8376F"/>
    <w:rsid w:val="00EA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F52"/>
    <w:pPr>
      <w:spacing w:after="0" w:line="240" w:lineRule="auto"/>
    </w:pPr>
  </w:style>
  <w:style w:type="table" w:styleId="a4">
    <w:name w:val="Table Grid"/>
    <w:basedOn w:val="a1"/>
    <w:uiPriority w:val="59"/>
    <w:rsid w:val="005C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1098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FFDD-7149-49D7-BFEC-CE8C65C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17-04-13T07:52:00Z</cp:lastPrinted>
  <dcterms:created xsi:type="dcterms:W3CDTF">2017-02-08T12:00:00Z</dcterms:created>
  <dcterms:modified xsi:type="dcterms:W3CDTF">2017-10-25T10:46:00Z</dcterms:modified>
</cp:coreProperties>
</file>